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A46B5" w:rsidRPr="00DA7055" w:rsidRDefault="009A46B5" w:rsidP="009A46B5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9A46B5" w:rsidRPr="00DA7055" w:rsidRDefault="009A46B5" w:rsidP="009A46B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9A46B5" w:rsidRPr="00DA7055" w:rsidRDefault="009A46B5" w:rsidP="009A46B5">
      <w:pPr>
        <w:spacing w:before="0"/>
        <w:jc w:val="center"/>
      </w:pPr>
      <w:r w:rsidRPr="00DA7055">
        <w:t>высшего образования</w:t>
      </w:r>
    </w:p>
    <w:p w:rsidR="009A46B5" w:rsidRPr="00DA7055" w:rsidRDefault="009A46B5" w:rsidP="009A46B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9A46B5" w:rsidRPr="00DA7055" w:rsidRDefault="009A46B5" w:rsidP="009A46B5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9A46B5" w:rsidP="009A46B5">
      <w:pPr>
        <w:spacing w:before="0"/>
        <w:jc w:val="center"/>
        <w:rPr>
          <w:b/>
          <w:bCs/>
          <w:sz w:val="28"/>
          <w:szCs w:val="28"/>
        </w:rPr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701"/>
        <w:gridCol w:w="5954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372891" w:rsidP="00B766CC">
            <w:pPr>
              <w:jc w:val="center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975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975F36" w:rsidRDefault="00E54B26" w:rsidP="00975F36">
            <w:pPr>
              <w:jc w:val="both"/>
              <w:rPr>
                <w:sz w:val="20"/>
                <w:szCs w:val="20"/>
              </w:rPr>
            </w:pPr>
            <w:r w:rsidRPr="00975F36">
              <w:rPr>
                <w:sz w:val="20"/>
                <w:szCs w:val="20"/>
              </w:rPr>
              <w:t>«</w:t>
            </w:r>
            <w:r w:rsidR="00975F36" w:rsidRPr="00975F36">
              <w:rPr>
                <w:sz w:val="20"/>
                <w:szCs w:val="20"/>
              </w:rPr>
              <w:t>Организация обслуживания транспорта и логистика</w:t>
            </w:r>
            <w:r w:rsidR="000908D4" w:rsidRPr="00975F36">
              <w:rPr>
                <w:sz w:val="20"/>
                <w:szCs w:val="20"/>
              </w:rPr>
              <w:t xml:space="preserve"> в АПК»</w:t>
            </w:r>
            <w:r w:rsidRPr="00975F36">
              <w:rPr>
                <w:sz w:val="20"/>
                <w:szCs w:val="20"/>
              </w:rP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5B71B9" w:rsidP="009A46B5">
            <w:pPr>
              <w:jc w:val="center"/>
            </w:pPr>
            <w:r>
              <w:t>0</w:t>
            </w:r>
            <w:r w:rsidR="009A46B5">
              <w:t>2</w:t>
            </w:r>
            <w:r>
              <w:t xml:space="preserve"> мая</w:t>
            </w:r>
          </w:p>
        </w:tc>
        <w:tc>
          <w:tcPr>
            <w:tcW w:w="1578" w:type="dxa"/>
          </w:tcPr>
          <w:p w:rsidR="00B43524" w:rsidRPr="00B43524" w:rsidRDefault="00B43524" w:rsidP="009A46B5">
            <w:r w:rsidRPr="00B43524">
              <w:t>20</w:t>
            </w:r>
            <w:r w:rsidR="001A6E55">
              <w:t>2</w:t>
            </w:r>
            <w:r w:rsidR="009A46B5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CF50F9" w:rsidP="005B71B9">
            <w:pPr>
              <w:jc w:val="center"/>
            </w:pPr>
            <w:r>
              <w:t>3</w:t>
            </w:r>
            <w:r w:rsidR="009A46B5">
              <w:t>0</w:t>
            </w:r>
            <w:r w:rsidR="00AF68C2">
              <w:t xml:space="preserve"> мая</w:t>
            </w:r>
          </w:p>
        </w:tc>
        <w:tc>
          <w:tcPr>
            <w:tcW w:w="1701" w:type="dxa"/>
          </w:tcPr>
          <w:p w:rsidR="00B43524" w:rsidRPr="00B43524" w:rsidRDefault="00B43524" w:rsidP="009A46B5">
            <w:r w:rsidRPr="00B43524">
              <w:t>20</w:t>
            </w:r>
            <w:r w:rsidR="001A6E55">
              <w:t>2</w:t>
            </w:r>
            <w:r w:rsidR="009A46B5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766CC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CB254A">
            <w:r>
              <w:t xml:space="preserve">/ </w:t>
            </w:r>
            <w:proofErr w:type="spellStart"/>
            <w:r w:rsidR="009A46B5">
              <w:t>Адакин</w:t>
            </w:r>
            <w:proofErr w:type="spellEnd"/>
            <w:r w:rsidR="009A46B5">
              <w:t xml:space="preserve"> Р.Д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F00723" w:rsidRDefault="00F00723" w:rsidP="00DD4B2B">
      <w:pPr>
        <w:spacing w:before="0"/>
        <w:jc w:val="both"/>
        <w:rPr>
          <w:i/>
          <w:vertAlign w:val="superscript"/>
        </w:rPr>
      </w:pPr>
    </w:p>
    <w:p w:rsidR="00F00723" w:rsidRDefault="00F00723" w:rsidP="00DD4B2B">
      <w:pPr>
        <w:spacing w:before="0"/>
        <w:jc w:val="both"/>
        <w:rPr>
          <w:i/>
          <w:vertAlign w:val="superscript"/>
        </w:rPr>
      </w:pPr>
    </w:p>
    <w:p w:rsidR="00F00723" w:rsidRDefault="00F00723" w:rsidP="00DD4B2B">
      <w:pPr>
        <w:spacing w:before="0"/>
        <w:jc w:val="both"/>
        <w:rPr>
          <w:i/>
          <w:vertAlign w:val="superscript"/>
        </w:rPr>
      </w:pPr>
    </w:p>
    <w:p w:rsidR="00F00723" w:rsidRDefault="00F00723" w:rsidP="00DD4B2B">
      <w:pPr>
        <w:spacing w:before="0"/>
        <w:jc w:val="both"/>
        <w:rPr>
          <w:i/>
          <w:vertAlign w:val="superscript"/>
        </w:rPr>
      </w:pPr>
    </w:p>
    <w:p w:rsidR="00F00723" w:rsidRDefault="00F00723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9A46B5" w:rsidRPr="00DA7055" w:rsidRDefault="009A46B5" w:rsidP="009A46B5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9A46B5" w:rsidRPr="00DA7055" w:rsidRDefault="009A46B5" w:rsidP="009A46B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9A46B5" w:rsidRPr="00DA7055" w:rsidRDefault="009A46B5" w:rsidP="009A46B5">
      <w:pPr>
        <w:spacing w:before="0"/>
        <w:jc w:val="center"/>
      </w:pPr>
      <w:r w:rsidRPr="00DA7055">
        <w:t>высшего образования</w:t>
      </w:r>
    </w:p>
    <w:p w:rsidR="009A46B5" w:rsidRPr="00DA7055" w:rsidRDefault="009A46B5" w:rsidP="009A46B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9A46B5" w:rsidRPr="00DA7055" w:rsidRDefault="009A46B5" w:rsidP="009A46B5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9A46B5" w:rsidRPr="00DA7055" w:rsidRDefault="009A46B5" w:rsidP="009A46B5">
      <w:pPr>
        <w:spacing w:before="0"/>
        <w:jc w:val="center"/>
      </w:pPr>
      <w:r w:rsidRPr="00DA7055">
        <w:t>инженерный факультет</w:t>
      </w:r>
    </w:p>
    <w:p w:rsidR="009A46B5" w:rsidRPr="00DA7055" w:rsidRDefault="009A46B5" w:rsidP="009A46B5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DF6F1D" w:rsidRPr="00B43524" w:rsidTr="00E9294C">
        <w:tc>
          <w:tcPr>
            <w:tcW w:w="4361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 xml:space="preserve">ЗАДАНИЕ </w:t>
            </w:r>
            <w:proofErr w:type="gramStart"/>
            <w:r w:rsidRPr="00FD1FD6">
              <w:rPr>
                <w:b/>
                <w:bCs/>
              </w:rPr>
              <w:t>НА</w:t>
            </w:r>
            <w:proofErr w:type="gramEnd"/>
          </w:p>
        </w:tc>
        <w:tc>
          <w:tcPr>
            <w:tcW w:w="5953" w:type="dxa"/>
          </w:tcPr>
          <w:p w:rsidR="00DF6F1D" w:rsidRPr="00B43524" w:rsidRDefault="00DF6F1D" w:rsidP="00372891">
            <w:r w:rsidRPr="00AB56B6">
              <w:t>«</w:t>
            </w:r>
            <w:r w:rsidR="00372891" w:rsidRPr="00372891">
              <w:rPr>
                <w:u w:val="single"/>
              </w:rPr>
              <w:t>Учебн</w:t>
            </w:r>
            <w:r w:rsidR="00372891">
              <w:rPr>
                <w:u w:val="single"/>
              </w:rPr>
              <w:t xml:space="preserve">ую </w:t>
            </w:r>
            <w:r w:rsidR="00372891" w:rsidRPr="00372891">
              <w:rPr>
                <w:u w:val="single"/>
              </w:rPr>
              <w:t>эксплуатационную</w:t>
            </w:r>
            <w:r w:rsidR="00CB254A" w:rsidRPr="00372891">
              <w:rPr>
                <w:u w:val="single"/>
              </w:rPr>
              <w:t xml:space="preserve"> практику</w:t>
            </w:r>
            <w:r w:rsidR="00CB254A">
              <w:t>»</w:t>
            </w:r>
          </w:p>
        </w:tc>
      </w:tr>
    </w:tbl>
    <w:p w:rsidR="00DF6F1D" w:rsidRPr="00FD1FD6" w:rsidRDefault="00DF6F1D" w:rsidP="00CB254A">
      <w:pPr>
        <w:spacing w:before="0"/>
        <w:ind w:left="1416" w:firstLine="708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372891" w:rsidP="00BD3A4E">
            <w:pPr>
              <w:jc w:val="center"/>
            </w:pPr>
            <w:r>
              <w:t>3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975F36" w:rsidRDefault="00975F36" w:rsidP="00975F36">
            <w:pPr>
              <w:jc w:val="center"/>
              <w:rPr>
                <w:sz w:val="22"/>
                <w:szCs w:val="22"/>
              </w:rPr>
            </w:pPr>
            <w:r w:rsidRPr="00975F36">
              <w:rPr>
                <w:sz w:val="22"/>
                <w:szCs w:val="22"/>
              </w:rPr>
              <w:t>«Организация обслуживания транспорта и логистика в 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F00723" w:rsidP="00BD3A4E">
            <w:pPr>
              <w:jc w:val="both"/>
            </w:pPr>
            <w:r>
              <w:t xml:space="preserve">доцент </w:t>
            </w:r>
            <w:proofErr w:type="spellStart"/>
            <w:r>
              <w:t>Адакин</w:t>
            </w:r>
            <w:proofErr w:type="spellEnd"/>
            <w:r>
              <w:t xml:space="preserve"> Р.Д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5B71B9" w:rsidP="009A46B5">
            <w:pPr>
              <w:jc w:val="center"/>
            </w:pPr>
            <w:r>
              <w:t>0</w:t>
            </w:r>
            <w:r w:rsidR="009A46B5">
              <w:t>2</w:t>
            </w:r>
            <w:r>
              <w:t xml:space="preserve"> ма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9A46B5">
            <w:r w:rsidRPr="00DF6F1D">
              <w:t>20</w:t>
            </w:r>
            <w:r w:rsidR="003F0C3F">
              <w:t>2</w:t>
            </w:r>
            <w:r w:rsidR="009A46B5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5B71B9" w:rsidP="009A46B5">
            <w:pPr>
              <w:jc w:val="center"/>
            </w:pPr>
            <w:r>
              <w:t>3</w:t>
            </w:r>
            <w:r w:rsidR="009A46B5">
              <w:t>0</w:t>
            </w:r>
            <w:r w:rsidR="00AF68C2">
              <w:t xml:space="preserve"> ма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9A46B5">
            <w:r w:rsidRPr="00DF6F1D">
              <w:t>20</w:t>
            </w:r>
            <w:r w:rsidR="003F0C3F">
              <w:t>2</w:t>
            </w:r>
            <w:r w:rsidR="009A46B5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F00723">
            <w:r>
              <w:t xml:space="preserve">         </w:t>
            </w:r>
            <w:r w:rsidR="00F00723">
              <w:t xml:space="preserve">доцент </w:t>
            </w:r>
            <w:proofErr w:type="spellStart"/>
            <w:r w:rsidR="00F00723">
              <w:t>Адакин</w:t>
            </w:r>
            <w:proofErr w:type="spellEnd"/>
            <w:r w:rsidR="00F00723">
              <w:t xml:space="preserve"> Р.Д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00723" w:rsidRPr="00CD399F" w:rsidTr="00BD3A4E">
        <w:tc>
          <w:tcPr>
            <w:tcW w:w="4785" w:type="dxa"/>
          </w:tcPr>
          <w:p w:rsidR="00F00723" w:rsidRPr="00DF6F1D" w:rsidRDefault="00F00723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F00723" w:rsidRPr="00DF6F1D" w:rsidRDefault="00F00723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F00723" w:rsidRDefault="00F0072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r w:rsidRPr="00F00723">
              <w:rPr>
                <w:sz w:val="28"/>
                <w:szCs w:val="28"/>
                <w:u w:val="single"/>
              </w:rPr>
              <w:t>Адакин Р.Д.</w:t>
            </w:r>
          </w:p>
          <w:p w:rsidR="00F00723" w:rsidRPr="00CD399F" w:rsidRDefault="00F00723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CB254A" w:rsidRDefault="00CB254A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F00723" w:rsidRDefault="00F00723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F00723" w:rsidRDefault="00F00723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F00723" w:rsidRDefault="00F00723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F00723" w:rsidRDefault="00F00723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9A46B5" w:rsidRPr="00DA7055" w:rsidRDefault="009A46B5" w:rsidP="009A46B5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9A46B5" w:rsidRPr="00DA7055" w:rsidRDefault="009A46B5" w:rsidP="009A46B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9A46B5" w:rsidRPr="00DA7055" w:rsidRDefault="009A46B5" w:rsidP="009A46B5">
      <w:pPr>
        <w:spacing w:before="0"/>
        <w:jc w:val="center"/>
      </w:pPr>
      <w:r w:rsidRPr="00DA7055">
        <w:t>высшего образования</w:t>
      </w:r>
    </w:p>
    <w:p w:rsidR="009A46B5" w:rsidRPr="00DA7055" w:rsidRDefault="009A46B5" w:rsidP="009A46B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9A46B5" w:rsidRPr="00DA7055" w:rsidRDefault="009A46B5" w:rsidP="009A46B5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9A46B5" w:rsidRPr="00DA7055" w:rsidRDefault="009A46B5" w:rsidP="009A46B5">
      <w:pPr>
        <w:spacing w:before="0"/>
        <w:jc w:val="center"/>
      </w:pPr>
      <w:r w:rsidRPr="00DA7055">
        <w:t>инженерный факультет</w:t>
      </w:r>
    </w:p>
    <w:p w:rsidR="009A46B5" w:rsidRPr="00DA7055" w:rsidRDefault="009A46B5" w:rsidP="009A46B5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 </w:t>
      </w:r>
    </w:p>
    <w:p w:rsidR="007915C2" w:rsidRPr="00126271" w:rsidRDefault="00126271" w:rsidP="00CB254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372891" w:rsidRPr="00372891">
        <w:rPr>
          <w:u w:val="single"/>
        </w:rPr>
        <w:t>Учебной эксплуатационной</w:t>
      </w:r>
      <w:r w:rsidR="00CB254A">
        <w:rPr>
          <w:u w:val="single"/>
        </w:rPr>
        <w:t xml:space="preserve"> практики</w:t>
      </w:r>
      <w:r w:rsidRPr="00126271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  <w:gridCol w:w="142"/>
      </w:tblGrid>
      <w:tr w:rsidR="00126271" w:rsidRPr="00126271" w:rsidTr="00126271">
        <w:trPr>
          <w:gridAfter w:val="1"/>
          <w:wAfter w:w="142" w:type="dxa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26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975F3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9A46B5" w:rsidP="005B71B9">
            <w:pPr>
              <w:jc w:val="both"/>
            </w:pPr>
            <w:r>
              <w:t>20</w:t>
            </w:r>
            <w:r w:rsidR="007E64AF">
              <w:t>-ИБ</w:t>
            </w:r>
            <w:r w:rsidR="005B71B9">
              <w:t>З</w:t>
            </w:r>
            <w:r w:rsidR="00975F36">
              <w:t>4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5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</w:tblGrid>
            <w:tr w:rsidR="00126271" w:rsidRPr="00126271" w:rsidTr="00975F36">
              <w:tc>
                <w:tcPr>
                  <w:tcW w:w="5562" w:type="dxa"/>
                </w:tcPr>
                <w:p w:rsidR="00126271" w:rsidRPr="00126271" w:rsidRDefault="00975F36" w:rsidP="00975F36">
                  <w:r w:rsidRPr="00975F36">
                    <w:rPr>
                      <w:sz w:val="20"/>
                      <w:szCs w:val="20"/>
                    </w:rPr>
                    <w:t>«Организация обслуживания транспорта и логистика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Default="007915C2" w:rsidP="007915C2">
      <w:pPr>
        <w:pStyle w:val="afa"/>
        <w:ind w:left="390"/>
      </w:pPr>
    </w:p>
    <w:p w:rsidR="00F00723" w:rsidRDefault="00F00723" w:rsidP="007915C2">
      <w:pPr>
        <w:pStyle w:val="afa"/>
        <w:ind w:left="390"/>
      </w:pPr>
    </w:p>
    <w:p w:rsidR="00F00723" w:rsidRPr="00FD1FD6" w:rsidRDefault="00F00723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F00723" w:rsidP="00F00723">
            <w:pPr>
              <w:spacing w:before="0"/>
              <w:jc w:val="both"/>
            </w:pPr>
            <w:r w:rsidRPr="007E64AF">
              <w:t>Руководител</w:t>
            </w:r>
            <w:r>
              <w:t>ь</w:t>
            </w:r>
            <w:r w:rsidRPr="007E64AF">
              <w:t xml:space="preserve"> практики </w:t>
            </w:r>
            <w:r w:rsidR="007E64AF" w:rsidRPr="007E64AF">
              <w:t>от академии:</w:t>
            </w:r>
          </w:p>
        </w:tc>
      </w:tr>
      <w:tr w:rsidR="009A46B5" w:rsidTr="009A2B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6B5" w:rsidRPr="003F0C3F" w:rsidRDefault="009A46B5" w:rsidP="009A2B1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>доцент</w:t>
            </w: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u w:val="single"/>
              </w:rPr>
              <w:t>Адакин</w:t>
            </w:r>
            <w:proofErr w:type="spellEnd"/>
            <w:r>
              <w:rPr>
                <w:u w:val="single"/>
              </w:rPr>
              <w:t xml:space="preserve"> Р.Д.</w:t>
            </w:r>
          </w:p>
          <w:p w:rsidR="009A46B5" w:rsidRPr="003D17D0" w:rsidRDefault="009A46B5" w:rsidP="009A2B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915C2" w:rsidRDefault="007915C2" w:rsidP="007915C2">
      <w:pPr>
        <w:pStyle w:val="afa"/>
        <w:ind w:left="390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CB254A" w:rsidRDefault="00CB254A" w:rsidP="007915C2">
      <w:pPr>
        <w:pStyle w:val="afa"/>
        <w:ind w:left="390"/>
        <w:rPr>
          <w:i/>
          <w:sz w:val="20"/>
          <w:szCs w:val="20"/>
        </w:rPr>
      </w:pPr>
    </w:p>
    <w:p w:rsidR="00CB254A" w:rsidRDefault="00CB254A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9A46B5" w:rsidRPr="00DA7055" w:rsidRDefault="009A46B5" w:rsidP="009A46B5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9A46B5" w:rsidRPr="00DA7055" w:rsidRDefault="009A46B5" w:rsidP="009A46B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9A46B5" w:rsidRPr="00DA7055" w:rsidRDefault="009A46B5" w:rsidP="009A46B5">
      <w:pPr>
        <w:spacing w:before="0"/>
        <w:jc w:val="center"/>
      </w:pPr>
      <w:r w:rsidRPr="00DA7055">
        <w:t>высшего образования</w:t>
      </w:r>
    </w:p>
    <w:p w:rsidR="009A46B5" w:rsidRPr="00DA7055" w:rsidRDefault="009A46B5" w:rsidP="009A46B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9A46B5" w:rsidRPr="00DA7055" w:rsidRDefault="009A46B5" w:rsidP="009A46B5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9A46B5" w:rsidRPr="00DA7055" w:rsidRDefault="009A46B5" w:rsidP="009A46B5">
      <w:pPr>
        <w:spacing w:before="0"/>
        <w:jc w:val="center"/>
      </w:pPr>
      <w:r w:rsidRPr="00DA7055">
        <w:t>инженерный факультет</w:t>
      </w:r>
    </w:p>
    <w:p w:rsidR="009A46B5" w:rsidRPr="00DA7055" w:rsidRDefault="009A46B5" w:rsidP="009A46B5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D36792" w:rsidRDefault="00BA429E" w:rsidP="00BA429E">
      <w:pPr>
        <w:jc w:val="center"/>
        <w:rPr>
          <w:i/>
          <w:color w:val="000000"/>
          <w:u w:val="single"/>
          <w:vertAlign w:val="superscript"/>
        </w:rPr>
      </w:pPr>
      <w:r>
        <w:rPr>
          <w:u w:val="single"/>
        </w:rPr>
        <w:t>«</w:t>
      </w:r>
      <w:r w:rsidR="00372891" w:rsidRPr="00372891">
        <w:rPr>
          <w:u w:val="single"/>
        </w:rPr>
        <w:t>Учебн</w:t>
      </w:r>
      <w:r w:rsidR="00372891">
        <w:rPr>
          <w:u w:val="single"/>
        </w:rPr>
        <w:t>ая</w:t>
      </w:r>
      <w:r w:rsidR="00372891" w:rsidRPr="00372891">
        <w:rPr>
          <w:u w:val="single"/>
        </w:rPr>
        <w:t xml:space="preserve"> эксплуатационн</w:t>
      </w:r>
      <w:r w:rsidR="00372891">
        <w:rPr>
          <w:u w:val="single"/>
        </w:rPr>
        <w:t>ая</w:t>
      </w:r>
      <w:r w:rsidR="00372891" w:rsidRPr="00372891">
        <w:rPr>
          <w:u w:val="single"/>
        </w:rPr>
        <w:t xml:space="preserve"> </w:t>
      </w:r>
      <w:r w:rsidR="00B545BB">
        <w:rPr>
          <w:u w:val="single"/>
        </w:rPr>
        <w:t>практика</w:t>
      </w:r>
      <w:r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372891">
        <w:rPr>
          <w:color w:val="000000"/>
          <w:u w:val="single"/>
        </w:rPr>
        <w:t>учеб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4A7978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372891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9A46B5" w:rsidP="005B71B9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429E">
              <w:rPr>
                <w:color w:val="000000"/>
              </w:rPr>
              <w:t>-ИБ</w:t>
            </w:r>
            <w:r w:rsidR="005B71B9">
              <w:rPr>
                <w:color w:val="000000"/>
              </w:rPr>
              <w:t>З</w:t>
            </w:r>
            <w:r w:rsidR="00975F36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lastRenderedPageBreak/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Pr="00372891" w:rsidRDefault="007B4938" w:rsidP="00B545BB">
            <w:pPr>
              <w:ind w:right="-284"/>
              <w:jc w:val="center"/>
              <w:rPr>
                <w:color w:val="FF0000"/>
              </w:rPr>
            </w:pPr>
            <w:r>
              <w:rPr>
                <w:bCs/>
                <w:sz w:val="28"/>
                <w:szCs w:val="28"/>
              </w:rPr>
              <w:t>ОПК-2.3, ОПК-5.2, ОПК-6.1, ПКОС-5.1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9A46B5" w:rsidP="004F5154">
            <w:pPr>
              <w:ind w:right="-28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кин</w:t>
            </w:r>
            <w:proofErr w:type="spellEnd"/>
            <w:r>
              <w:rPr>
                <w:color w:val="000000"/>
              </w:rPr>
              <w:t xml:space="preserve"> Р.Д.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DB" w:rsidRDefault="008137DB" w:rsidP="00D47985">
      <w:pPr>
        <w:spacing w:before="0"/>
      </w:pPr>
      <w:r>
        <w:separator/>
      </w:r>
    </w:p>
  </w:endnote>
  <w:endnote w:type="continuationSeparator" w:id="1">
    <w:p w:rsidR="008137DB" w:rsidRDefault="008137DB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DB" w:rsidRDefault="008137DB" w:rsidP="00D47985">
      <w:pPr>
        <w:spacing w:before="0"/>
      </w:pPr>
      <w:r>
        <w:separator/>
      </w:r>
    </w:p>
  </w:footnote>
  <w:footnote w:type="continuationSeparator" w:id="1">
    <w:p w:rsidR="008137DB" w:rsidRDefault="008137DB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21FB"/>
    <w:rsid w:val="00026A04"/>
    <w:rsid w:val="00036F55"/>
    <w:rsid w:val="00056353"/>
    <w:rsid w:val="000908D4"/>
    <w:rsid w:val="000C73D5"/>
    <w:rsid w:val="000C7889"/>
    <w:rsid w:val="000D4204"/>
    <w:rsid w:val="000D6A7E"/>
    <w:rsid w:val="000E59C0"/>
    <w:rsid w:val="001002A8"/>
    <w:rsid w:val="00100EA3"/>
    <w:rsid w:val="001027B0"/>
    <w:rsid w:val="00104416"/>
    <w:rsid w:val="00126271"/>
    <w:rsid w:val="00136C11"/>
    <w:rsid w:val="001370B9"/>
    <w:rsid w:val="00147F90"/>
    <w:rsid w:val="00177488"/>
    <w:rsid w:val="001A1C1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34E2C"/>
    <w:rsid w:val="002510AD"/>
    <w:rsid w:val="002550C5"/>
    <w:rsid w:val="00256C66"/>
    <w:rsid w:val="00277ADC"/>
    <w:rsid w:val="002815CF"/>
    <w:rsid w:val="00294040"/>
    <w:rsid w:val="0029470E"/>
    <w:rsid w:val="002A4CC7"/>
    <w:rsid w:val="002D1A55"/>
    <w:rsid w:val="00314920"/>
    <w:rsid w:val="00335F34"/>
    <w:rsid w:val="00344DC0"/>
    <w:rsid w:val="00351D88"/>
    <w:rsid w:val="00354914"/>
    <w:rsid w:val="00355C8E"/>
    <w:rsid w:val="00372891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A7978"/>
    <w:rsid w:val="004C7B6C"/>
    <w:rsid w:val="004E0EDC"/>
    <w:rsid w:val="004F0708"/>
    <w:rsid w:val="004F4774"/>
    <w:rsid w:val="004F5154"/>
    <w:rsid w:val="004F518F"/>
    <w:rsid w:val="00502CE1"/>
    <w:rsid w:val="00505A80"/>
    <w:rsid w:val="00526C99"/>
    <w:rsid w:val="0053328A"/>
    <w:rsid w:val="00561F3A"/>
    <w:rsid w:val="0057635D"/>
    <w:rsid w:val="00586B68"/>
    <w:rsid w:val="00596F7B"/>
    <w:rsid w:val="005B71B9"/>
    <w:rsid w:val="005C5FBE"/>
    <w:rsid w:val="00612AEF"/>
    <w:rsid w:val="00635BB9"/>
    <w:rsid w:val="0064585F"/>
    <w:rsid w:val="006572FA"/>
    <w:rsid w:val="00685F28"/>
    <w:rsid w:val="006A0724"/>
    <w:rsid w:val="006A3005"/>
    <w:rsid w:val="006C1FD4"/>
    <w:rsid w:val="00700652"/>
    <w:rsid w:val="00743189"/>
    <w:rsid w:val="00743EC3"/>
    <w:rsid w:val="007471BC"/>
    <w:rsid w:val="0075329B"/>
    <w:rsid w:val="00763A37"/>
    <w:rsid w:val="007641DF"/>
    <w:rsid w:val="00764BC2"/>
    <w:rsid w:val="00774165"/>
    <w:rsid w:val="00777851"/>
    <w:rsid w:val="00777F3A"/>
    <w:rsid w:val="007915C2"/>
    <w:rsid w:val="007A019F"/>
    <w:rsid w:val="007B41A8"/>
    <w:rsid w:val="007B4938"/>
    <w:rsid w:val="007C4A21"/>
    <w:rsid w:val="007E64AF"/>
    <w:rsid w:val="008072E6"/>
    <w:rsid w:val="008137DB"/>
    <w:rsid w:val="008260F1"/>
    <w:rsid w:val="00871BD1"/>
    <w:rsid w:val="008939E8"/>
    <w:rsid w:val="0089590B"/>
    <w:rsid w:val="008A2D23"/>
    <w:rsid w:val="008B3D20"/>
    <w:rsid w:val="008F1B4F"/>
    <w:rsid w:val="00912247"/>
    <w:rsid w:val="00925224"/>
    <w:rsid w:val="00925697"/>
    <w:rsid w:val="00932368"/>
    <w:rsid w:val="009546CE"/>
    <w:rsid w:val="00973344"/>
    <w:rsid w:val="00974373"/>
    <w:rsid w:val="00975F36"/>
    <w:rsid w:val="00995FBA"/>
    <w:rsid w:val="009A0F60"/>
    <w:rsid w:val="009A46B5"/>
    <w:rsid w:val="009D032C"/>
    <w:rsid w:val="009D4209"/>
    <w:rsid w:val="009E205F"/>
    <w:rsid w:val="00A116AD"/>
    <w:rsid w:val="00A13FC6"/>
    <w:rsid w:val="00A21D1E"/>
    <w:rsid w:val="00A25031"/>
    <w:rsid w:val="00A357BD"/>
    <w:rsid w:val="00A5251D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F2F"/>
    <w:rsid w:val="00AF68C2"/>
    <w:rsid w:val="00B1550E"/>
    <w:rsid w:val="00B34B96"/>
    <w:rsid w:val="00B43524"/>
    <w:rsid w:val="00B53CB9"/>
    <w:rsid w:val="00B545BB"/>
    <w:rsid w:val="00B732AF"/>
    <w:rsid w:val="00B8214E"/>
    <w:rsid w:val="00B91C10"/>
    <w:rsid w:val="00BA429E"/>
    <w:rsid w:val="00BA61F8"/>
    <w:rsid w:val="00BB2344"/>
    <w:rsid w:val="00BD4AEA"/>
    <w:rsid w:val="00BE334A"/>
    <w:rsid w:val="00BF25DD"/>
    <w:rsid w:val="00C32BBA"/>
    <w:rsid w:val="00C51008"/>
    <w:rsid w:val="00C6053B"/>
    <w:rsid w:val="00C77E88"/>
    <w:rsid w:val="00C82DD7"/>
    <w:rsid w:val="00C85A44"/>
    <w:rsid w:val="00C959FF"/>
    <w:rsid w:val="00C97F0D"/>
    <w:rsid w:val="00CB2169"/>
    <w:rsid w:val="00CB254A"/>
    <w:rsid w:val="00CB258E"/>
    <w:rsid w:val="00CD5813"/>
    <w:rsid w:val="00CE059D"/>
    <w:rsid w:val="00CE21E5"/>
    <w:rsid w:val="00CE6B21"/>
    <w:rsid w:val="00CF2A99"/>
    <w:rsid w:val="00CF50F9"/>
    <w:rsid w:val="00D204CE"/>
    <w:rsid w:val="00D25394"/>
    <w:rsid w:val="00D46C7F"/>
    <w:rsid w:val="00D47985"/>
    <w:rsid w:val="00D57FE6"/>
    <w:rsid w:val="00D74C55"/>
    <w:rsid w:val="00D82277"/>
    <w:rsid w:val="00DA3525"/>
    <w:rsid w:val="00DA7124"/>
    <w:rsid w:val="00DC3955"/>
    <w:rsid w:val="00DC5071"/>
    <w:rsid w:val="00DD4B2B"/>
    <w:rsid w:val="00DD5CF3"/>
    <w:rsid w:val="00DE25D7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36C8"/>
    <w:rsid w:val="00EF6B72"/>
    <w:rsid w:val="00F00723"/>
    <w:rsid w:val="00F26A61"/>
    <w:rsid w:val="00F37899"/>
    <w:rsid w:val="00F424FD"/>
    <w:rsid w:val="00F5031F"/>
    <w:rsid w:val="00F72AD0"/>
    <w:rsid w:val="00FA360D"/>
    <w:rsid w:val="00FB2483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34</cp:revision>
  <cp:lastPrinted>2020-10-26T09:22:00Z</cp:lastPrinted>
  <dcterms:created xsi:type="dcterms:W3CDTF">2020-10-26T11:11:00Z</dcterms:created>
  <dcterms:modified xsi:type="dcterms:W3CDTF">2023-03-08T14:12:00Z</dcterms:modified>
</cp:coreProperties>
</file>